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160D" w14:textId="77777777" w:rsidR="00722F77" w:rsidRPr="00722F77" w:rsidRDefault="00722F77" w:rsidP="0072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1501D0DC" w14:textId="77777777" w:rsidR="00722F77" w:rsidRPr="00722F77" w:rsidRDefault="00722F77" w:rsidP="0072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01B63D20" w14:textId="77777777" w:rsidR="00722F77" w:rsidRPr="00722F77" w:rsidRDefault="00722F77" w:rsidP="0072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4753A6C0" w14:textId="77777777" w:rsidR="00722F77" w:rsidRPr="00722F77" w:rsidRDefault="00722F77" w:rsidP="0072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Усолье-Сибирское»</w:t>
      </w:r>
    </w:p>
    <w:p w14:paraId="6F310172" w14:textId="77777777" w:rsidR="00722F77" w:rsidRPr="00722F77" w:rsidRDefault="00722F77" w:rsidP="0072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22F7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ЭР</w:t>
      </w:r>
    </w:p>
    <w:p w14:paraId="46116042" w14:textId="77777777" w:rsidR="00722F77" w:rsidRPr="00722F77" w:rsidRDefault="00722F77" w:rsidP="0072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22F7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14:paraId="23A6A8E8" w14:textId="77777777" w:rsidR="00722F77" w:rsidRPr="00722F77" w:rsidRDefault="00722F77" w:rsidP="0072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AA9975" w14:textId="26280126" w:rsidR="00722F77" w:rsidRPr="00722F77" w:rsidRDefault="00722F77" w:rsidP="00722F77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CDFACA" wp14:editId="7B1AF6B0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EB46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22F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76BFF0" wp14:editId="6AAE39B8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F6AF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5</w:t>
      </w:r>
      <w:r w:rsidRPr="00722F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-пм</w:t>
      </w:r>
    </w:p>
    <w:p w14:paraId="194C9916" w14:textId="0A651CF5" w:rsidR="00F008D2" w:rsidRDefault="00F008D2" w:rsidP="005E6685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6414A444" w14:textId="53EC5AA5" w:rsidR="00722F77" w:rsidRDefault="00722F77" w:rsidP="0072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состав рабочей группы</w:t>
      </w:r>
      <w:r>
        <w:t xml:space="preserve"> </w:t>
      </w:r>
      <w:r w:rsidRPr="00D14E39">
        <w:rPr>
          <w:rFonts w:ascii="Times New Roman" w:hAnsi="Times New Roman" w:cs="Times New Roman"/>
          <w:b/>
          <w:sz w:val="24"/>
          <w:szCs w:val="24"/>
        </w:rPr>
        <w:t>межведомственной комиссии Иркутской области по противодействию формированию просроченной задолженности по заработной плате в муниципальном образовании «город Усолье-Сибирское»</w:t>
      </w:r>
      <w:r>
        <w:rPr>
          <w:rFonts w:ascii="Times New Roman" w:hAnsi="Times New Roman" w:cs="Times New Roman"/>
          <w:b/>
          <w:sz w:val="24"/>
          <w:szCs w:val="24"/>
        </w:rPr>
        <w:t>, утвержденный постановлением мэра города Усолье-Сибирское от 13.05.2025 №38-пм</w:t>
      </w:r>
    </w:p>
    <w:p w14:paraId="76297202" w14:textId="77777777" w:rsidR="00722F77" w:rsidRPr="00DB2F0E" w:rsidRDefault="00722F77" w:rsidP="005E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BD303" w14:textId="10B362AE" w:rsidR="00DB0DC7" w:rsidRPr="00FB0078" w:rsidRDefault="00B878F5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591A">
        <w:rPr>
          <w:rFonts w:ascii="Times New Roman" w:hAnsi="Times New Roman" w:cs="Times New Roman"/>
          <w:sz w:val="28"/>
          <w:szCs w:val="28"/>
        </w:rPr>
        <w:t xml:space="preserve">связи с кадровыми </w:t>
      </w:r>
      <w:r w:rsidR="00FB3882">
        <w:rPr>
          <w:rFonts w:ascii="Times New Roman" w:hAnsi="Times New Roman" w:cs="Times New Roman"/>
          <w:sz w:val="28"/>
          <w:szCs w:val="28"/>
        </w:rPr>
        <w:t>изменениями</w:t>
      </w:r>
      <w:r w:rsidR="008C591A">
        <w:rPr>
          <w:rFonts w:ascii="Times New Roman" w:hAnsi="Times New Roman" w:cs="Times New Roman"/>
          <w:sz w:val="28"/>
          <w:szCs w:val="28"/>
        </w:rPr>
        <w:t xml:space="preserve"> в межрайонной ИФНС России №21 по Иркутской области</w:t>
      </w:r>
      <w:r w:rsidR="00FB0078" w:rsidRPr="00FB0078">
        <w:rPr>
          <w:rFonts w:ascii="Times New Roman" w:hAnsi="Times New Roman" w:cs="Times New Roman"/>
          <w:sz w:val="28"/>
          <w:szCs w:val="28"/>
        </w:rPr>
        <w:t xml:space="preserve">, </w:t>
      </w:r>
      <w:r w:rsidR="00FB0078">
        <w:rPr>
          <w:rFonts w:ascii="Times New Roman" w:hAnsi="Times New Roman" w:cs="Times New Roman"/>
          <w:sz w:val="28"/>
          <w:szCs w:val="28"/>
        </w:rPr>
        <w:t>р</w:t>
      </w:r>
      <w:r w:rsidR="00C31A59" w:rsidRPr="00FB0078">
        <w:rPr>
          <w:rFonts w:ascii="Times New Roman" w:hAnsi="Times New Roman" w:cs="Times New Roman"/>
          <w:sz w:val="28"/>
          <w:szCs w:val="28"/>
        </w:rPr>
        <w:t>уководствуясь</w:t>
      </w:r>
      <w:r w:rsidR="00944478" w:rsidRPr="00FB0078">
        <w:rPr>
          <w:sz w:val="28"/>
          <w:szCs w:val="28"/>
        </w:rPr>
        <w:t xml:space="preserve"> </w:t>
      </w:r>
      <w:r w:rsidR="00DB342A" w:rsidRPr="00FB007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44478" w:rsidRPr="00FB0078">
        <w:rPr>
          <w:rFonts w:ascii="Times New Roman" w:hAnsi="Times New Roman" w:cs="Times New Roman"/>
          <w:sz w:val="28"/>
          <w:szCs w:val="28"/>
        </w:rPr>
        <w:t>28</w:t>
      </w:r>
      <w:r w:rsidR="00C31A59" w:rsidRPr="00FB0078">
        <w:rPr>
          <w:rFonts w:ascii="Times New Roman" w:hAnsi="Times New Roman" w:cs="Times New Roman"/>
          <w:sz w:val="28"/>
          <w:szCs w:val="28"/>
        </w:rPr>
        <w:t xml:space="preserve">, </w:t>
      </w:r>
      <w:r w:rsidR="00944478" w:rsidRPr="00FB0078">
        <w:rPr>
          <w:rFonts w:ascii="Times New Roman" w:hAnsi="Times New Roman" w:cs="Times New Roman"/>
          <w:sz w:val="28"/>
          <w:szCs w:val="28"/>
        </w:rPr>
        <w:t>5</w:t>
      </w:r>
      <w:hyperlink r:id="rId8" w:history="1">
        <w:r w:rsidR="00830071" w:rsidRPr="00FB007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55F03" w:rsidRPr="00FB0078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FB0078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 w:rsidR="00DB0DC7" w:rsidRPr="00FB007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DB1D38" w14:textId="77777777" w:rsidR="00E375D6" w:rsidRPr="005278D3" w:rsidRDefault="00E375D6" w:rsidP="0072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CA76A" w14:textId="77777777" w:rsidR="000A29AD" w:rsidRPr="005278D3" w:rsidRDefault="000A29AD" w:rsidP="0072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72C7" w:rsidRPr="005278D3">
        <w:rPr>
          <w:rFonts w:ascii="Times New Roman" w:hAnsi="Times New Roman" w:cs="Times New Roman"/>
          <w:b/>
          <w:sz w:val="28"/>
          <w:szCs w:val="28"/>
        </w:rPr>
        <w:t>Ю</w:t>
      </w:r>
      <w:r w:rsidRPr="005278D3">
        <w:rPr>
          <w:rFonts w:ascii="Times New Roman" w:hAnsi="Times New Roman" w:cs="Times New Roman"/>
          <w:b/>
          <w:sz w:val="28"/>
          <w:szCs w:val="28"/>
        </w:rPr>
        <w:t>:</w:t>
      </w:r>
    </w:p>
    <w:p w14:paraId="21AF5E95" w14:textId="77777777" w:rsidR="00F008D2" w:rsidRPr="005278D3" w:rsidRDefault="00F008D2" w:rsidP="00722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C4222" w14:textId="1B531787" w:rsidR="005353AA" w:rsidRPr="005278D3" w:rsidRDefault="00606614" w:rsidP="00D805B5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D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FB007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60C43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D14E39" w:rsidRPr="00D14E39">
        <w:rPr>
          <w:rFonts w:ascii="Times New Roman" w:hAnsi="Times New Roman" w:cs="Times New Roman"/>
          <w:sz w:val="28"/>
          <w:szCs w:val="28"/>
        </w:rPr>
        <w:t>межведомственной комиссии Иркутской области по противодействию формированию просроченной задолженности по заработной плате в муниципальном образовании «город Усолье-Сибирское»</w:t>
      </w:r>
      <w:r w:rsidR="00AC005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5278D3">
        <w:rPr>
          <w:rFonts w:ascii="Times New Roman" w:hAnsi="Times New Roman" w:cs="Times New Roman"/>
          <w:sz w:val="28"/>
          <w:szCs w:val="28"/>
        </w:rPr>
        <w:t>постановление</w:t>
      </w:r>
      <w:r w:rsidR="00AC005B">
        <w:rPr>
          <w:rFonts w:ascii="Times New Roman" w:hAnsi="Times New Roman" w:cs="Times New Roman"/>
          <w:sz w:val="28"/>
          <w:szCs w:val="28"/>
        </w:rPr>
        <w:t>м</w:t>
      </w:r>
      <w:r w:rsidRPr="005278D3">
        <w:rPr>
          <w:rFonts w:ascii="Times New Roman" w:hAnsi="Times New Roman" w:cs="Times New Roman"/>
          <w:sz w:val="28"/>
          <w:szCs w:val="28"/>
        </w:rPr>
        <w:t xml:space="preserve"> мэра города Усолье-Сибирское от </w:t>
      </w:r>
      <w:r w:rsidR="00260C43">
        <w:rPr>
          <w:rFonts w:ascii="Times New Roman" w:hAnsi="Times New Roman" w:cs="Times New Roman"/>
          <w:sz w:val="28"/>
          <w:szCs w:val="28"/>
        </w:rPr>
        <w:t>1</w:t>
      </w:r>
      <w:r w:rsidR="00D14E39">
        <w:rPr>
          <w:rFonts w:ascii="Times New Roman" w:hAnsi="Times New Roman" w:cs="Times New Roman"/>
          <w:sz w:val="28"/>
          <w:szCs w:val="28"/>
        </w:rPr>
        <w:t>3</w:t>
      </w:r>
      <w:r w:rsidRPr="005278D3">
        <w:rPr>
          <w:rFonts w:ascii="Times New Roman" w:hAnsi="Times New Roman" w:cs="Times New Roman"/>
          <w:sz w:val="28"/>
          <w:szCs w:val="28"/>
        </w:rPr>
        <w:t>.</w:t>
      </w:r>
      <w:r w:rsidR="00D14E39">
        <w:rPr>
          <w:rFonts w:ascii="Times New Roman" w:hAnsi="Times New Roman" w:cs="Times New Roman"/>
          <w:sz w:val="28"/>
          <w:szCs w:val="28"/>
        </w:rPr>
        <w:t>05</w:t>
      </w:r>
      <w:r w:rsidR="00AC005B">
        <w:rPr>
          <w:rFonts w:ascii="Times New Roman" w:hAnsi="Times New Roman" w:cs="Times New Roman"/>
          <w:sz w:val="28"/>
          <w:szCs w:val="28"/>
        </w:rPr>
        <w:t>.20</w:t>
      </w:r>
      <w:r w:rsidR="00260C43">
        <w:rPr>
          <w:rFonts w:ascii="Times New Roman" w:hAnsi="Times New Roman" w:cs="Times New Roman"/>
          <w:sz w:val="28"/>
          <w:szCs w:val="28"/>
        </w:rPr>
        <w:t>2</w:t>
      </w:r>
      <w:r w:rsidR="00D14E39">
        <w:rPr>
          <w:rFonts w:ascii="Times New Roman" w:hAnsi="Times New Roman" w:cs="Times New Roman"/>
          <w:sz w:val="28"/>
          <w:szCs w:val="28"/>
        </w:rPr>
        <w:t>5</w:t>
      </w:r>
      <w:r w:rsidR="005278D3">
        <w:rPr>
          <w:rFonts w:ascii="Times New Roman" w:hAnsi="Times New Roman" w:cs="Times New Roman"/>
          <w:sz w:val="28"/>
          <w:szCs w:val="28"/>
        </w:rPr>
        <w:t xml:space="preserve"> №</w:t>
      </w:r>
      <w:r w:rsidR="00D14E39">
        <w:rPr>
          <w:rFonts w:ascii="Times New Roman" w:hAnsi="Times New Roman" w:cs="Times New Roman"/>
          <w:sz w:val="28"/>
          <w:szCs w:val="28"/>
        </w:rPr>
        <w:t>38</w:t>
      </w:r>
      <w:r w:rsidR="00260C43">
        <w:rPr>
          <w:rFonts w:ascii="Times New Roman" w:hAnsi="Times New Roman" w:cs="Times New Roman"/>
          <w:sz w:val="28"/>
          <w:szCs w:val="28"/>
        </w:rPr>
        <w:t>-пм</w:t>
      </w:r>
      <w:r w:rsidR="005278D3">
        <w:rPr>
          <w:rFonts w:ascii="Times New Roman" w:hAnsi="Times New Roman" w:cs="Times New Roman"/>
          <w:sz w:val="28"/>
          <w:szCs w:val="28"/>
        </w:rPr>
        <w:t xml:space="preserve"> «</w:t>
      </w:r>
      <w:r w:rsidR="00D14E39" w:rsidRPr="00D14E39">
        <w:rPr>
          <w:rFonts w:ascii="Times New Roman" w:hAnsi="Times New Roman" w:cs="Times New Roman"/>
          <w:sz w:val="28"/>
          <w:szCs w:val="28"/>
        </w:rPr>
        <w:t>О рабочей группе межведомственной комиссии Иркутской области по противодействию формированию просроченной задолженности по заработной плате в муниципальном образовании «город Усолье-Сибирское»</w:t>
      </w:r>
      <w:r w:rsidR="00D14E39">
        <w:rPr>
          <w:rFonts w:ascii="Times New Roman" w:hAnsi="Times New Roman" w:cs="Times New Roman"/>
          <w:sz w:val="28"/>
          <w:szCs w:val="28"/>
        </w:rPr>
        <w:t xml:space="preserve"> </w:t>
      </w:r>
      <w:r w:rsidR="00AC005B">
        <w:rPr>
          <w:rFonts w:ascii="Times New Roman" w:hAnsi="Times New Roman" w:cs="Times New Roman"/>
          <w:sz w:val="28"/>
          <w:szCs w:val="28"/>
        </w:rPr>
        <w:t>изложив в новой редакции (прилагается).</w:t>
      </w:r>
    </w:p>
    <w:p w14:paraId="61CDE9F6" w14:textId="3F2F8CBF" w:rsidR="00D805B5" w:rsidRPr="00D805B5" w:rsidRDefault="00D805B5" w:rsidP="00D805B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900CA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D805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6B2C7" w14:textId="591DA849" w:rsidR="0031739F" w:rsidRPr="00D805B5" w:rsidRDefault="0031739F" w:rsidP="00D805B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7D704A6C" w14:textId="64F48293" w:rsidR="00AC005B" w:rsidRDefault="00FF51F1" w:rsidP="00722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08EB572" w14:textId="77777777" w:rsidR="00ED50A0" w:rsidRDefault="00ED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BA8A1" w14:textId="77777777" w:rsidR="00260C43" w:rsidRDefault="00260C43" w:rsidP="00260C4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</w:t>
      </w:r>
      <w:r w:rsidRPr="005E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эра</w:t>
      </w:r>
    </w:p>
    <w:p w14:paraId="66D11BE0" w14:textId="77777777" w:rsidR="00260C43" w:rsidRPr="005E22C6" w:rsidRDefault="00260C43" w:rsidP="00260C4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14:paraId="231E718C" w14:textId="03909708" w:rsidR="00260C43" w:rsidRDefault="00260C43" w:rsidP="00722F7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2C6">
        <w:rPr>
          <w:rFonts w:ascii="Times New Roman" w:hAnsi="Times New Roman" w:cs="Times New Roman"/>
          <w:sz w:val="24"/>
          <w:szCs w:val="24"/>
        </w:rPr>
        <w:t xml:space="preserve">от </w:t>
      </w:r>
      <w:r w:rsidR="00722F77">
        <w:rPr>
          <w:rFonts w:ascii="Times New Roman" w:hAnsi="Times New Roman" w:cs="Times New Roman"/>
          <w:sz w:val="24"/>
          <w:szCs w:val="24"/>
        </w:rPr>
        <w:t>24.11.2025</w:t>
      </w:r>
      <w:r w:rsidRPr="005E22C6">
        <w:rPr>
          <w:rFonts w:ascii="Times New Roman" w:hAnsi="Times New Roman" w:cs="Times New Roman"/>
          <w:sz w:val="24"/>
          <w:szCs w:val="24"/>
        </w:rPr>
        <w:t xml:space="preserve"> № </w:t>
      </w:r>
      <w:r w:rsidR="00722F77">
        <w:rPr>
          <w:rFonts w:ascii="Times New Roman" w:hAnsi="Times New Roman" w:cs="Times New Roman"/>
          <w:sz w:val="24"/>
          <w:szCs w:val="24"/>
        </w:rPr>
        <w:t>106-пм</w:t>
      </w:r>
    </w:p>
    <w:p w14:paraId="5CFECC52" w14:textId="77777777" w:rsidR="00722F77" w:rsidRDefault="00722F77" w:rsidP="00722F7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159CC" w14:textId="77777777" w:rsidR="00D14E39" w:rsidRPr="000E040A" w:rsidRDefault="00D14E39" w:rsidP="00D14E3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0A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60EA11B" w14:textId="77777777" w:rsidR="00D14E39" w:rsidRPr="000E040A" w:rsidRDefault="00D14E39" w:rsidP="00D14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0A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Pr="000E040A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Иркутской области по противодействию формированию просроченной задолженности по заработной плате в муниципальном образовании «город Усолье-Сибирское»</w:t>
      </w:r>
    </w:p>
    <w:p w14:paraId="4A4752EA" w14:textId="77777777" w:rsidR="00D14E39" w:rsidRPr="0076350C" w:rsidRDefault="00D14E39" w:rsidP="00D14E3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0098" w:type="dxa"/>
        <w:tblLook w:val="01E0" w:firstRow="1" w:lastRow="1" w:firstColumn="1" w:lastColumn="1" w:noHBand="0" w:noVBand="0"/>
      </w:tblPr>
      <w:tblGrid>
        <w:gridCol w:w="3011"/>
        <w:gridCol w:w="7087"/>
      </w:tblGrid>
      <w:tr w:rsidR="00D14E39" w:rsidRPr="000E040A" w14:paraId="3DCCB22C" w14:textId="77777777" w:rsidTr="00684068">
        <w:trPr>
          <w:trHeight w:val="454"/>
        </w:trPr>
        <w:tc>
          <w:tcPr>
            <w:tcW w:w="10098" w:type="dxa"/>
            <w:gridSpan w:val="2"/>
          </w:tcPr>
          <w:p w14:paraId="2D44A723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рабочей группы:</w:t>
            </w:r>
          </w:p>
        </w:tc>
      </w:tr>
      <w:tr w:rsidR="00D14E39" w:rsidRPr="000E040A" w14:paraId="3DA70F10" w14:textId="77777777" w:rsidTr="00684068">
        <w:trPr>
          <w:trHeight w:val="763"/>
        </w:trPr>
        <w:tc>
          <w:tcPr>
            <w:tcW w:w="3011" w:type="dxa"/>
          </w:tcPr>
          <w:p w14:paraId="70DC0E42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</w:p>
          <w:p w14:paraId="451BF6BB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7087" w:type="dxa"/>
          </w:tcPr>
          <w:p w14:paraId="5CD54E68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 комитета экономического развития администрации города Усолье-Сибирское;</w:t>
            </w:r>
          </w:p>
          <w:p w14:paraId="7E2DC9E3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E39" w:rsidRPr="000E040A" w14:paraId="21840B23" w14:textId="77777777" w:rsidTr="00684068">
        <w:trPr>
          <w:trHeight w:val="454"/>
        </w:trPr>
        <w:tc>
          <w:tcPr>
            <w:tcW w:w="10098" w:type="dxa"/>
            <w:gridSpan w:val="2"/>
          </w:tcPr>
          <w:p w14:paraId="4CF9AD8E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D14E39" w:rsidRPr="000E040A" w14:paraId="191137FA" w14:textId="77777777" w:rsidTr="00684068">
        <w:trPr>
          <w:trHeight w:val="1026"/>
        </w:trPr>
        <w:tc>
          <w:tcPr>
            <w:tcW w:w="3011" w:type="dxa"/>
          </w:tcPr>
          <w:p w14:paraId="61ABFC6E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Снегерева </w:t>
            </w:r>
          </w:p>
          <w:p w14:paraId="1DFFE313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7087" w:type="dxa"/>
          </w:tcPr>
          <w:p w14:paraId="7CB724F1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ик </w:t>
            </w:r>
            <w:r w:rsidRPr="000E0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по труду 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администрации города Усолье-Сибирское;</w:t>
            </w:r>
          </w:p>
        </w:tc>
      </w:tr>
      <w:tr w:rsidR="00D14E39" w:rsidRPr="000E040A" w14:paraId="5AE92F13" w14:textId="77777777" w:rsidTr="00684068">
        <w:trPr>
          <w:trHeight w:val="454"/>
        </w:trPr>
        <w:tc>
          <w:tcPr>
            <w:tcW w:w="10098" w:type="dxa"/>
            <w:gridSpan w:val="2"/>
          </w:tcPr>
          <w:p w14:paraId="449D2033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рабочей группы:</w:t>
            </w:r>
          </w:p>
        </w:tc>
      </w:tr>
      <w:tr w:rsidR="00D14E39" w:rsidRPr="000E040A" w14:paraId="4C72622A" w14:textId="77777777" w:rsidTr="00684068">
        <w:trPr>
          <w:trHeight w:val="951"/>
        </w:trPr>
        <w:tc>
          <w:tcPr>
            <w:tcW w:w="3011" w:type="dxa"/>
          </w:tcPr>
          <w:p w14:paraId="3EBFD0FB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Жилкина Анастасия Александровна</w:t>
            </w:r>
          </w:p>
          <w:p w14:paraId="5FC1084B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B6820A8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 отдела по труду комитета экономического развития администрации города Усолье-Сибирское;</w:t>
            </w:r>
          </w:p>
          <w:p w14:paraId="34B986BA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E39" w:rsidRPr="000E040A" w14:paraId="5F164EF8" w14:textId="77777777" w:rsidTr="00684068">
        <w:trPr>
          <w:trHeight w:val="454"/>
        </w:trPr>
        <w:tc>
          <w:tcPr>
            <w:tcW w:w="10098" w:type="dxa"/>
            <w:gridSpan w:val="2"/>
          </w:tcPr>
          <w:p w14:paraId="5B2CC1DE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D14E39" w:rsidRPr="000E040A" w14:paraId="092B190A" w14:textId="77777777" w:rsidTr="00684068">
        <w:trPr>
          <w:trHeight w:val="1177"/>
        </w:trPr>
        <w:tc>
          <w:tcPr>
            <w:tcW w:w="3011" w:type="dxa"/>
          </w:tcPr>
          <w:p w14:paraId="75E05A74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  <w:p w14:paraId="3AFB1697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14:paraId="4D9E81D6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7C68F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AB9314B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ерсонифицированного учета и администрирования страховых взносов №3 Отделения Фонда пенсионного и социального страхования Российской Федерации по Иркутской области (по согласованию);</w:t>
            </w:r>
          </w:p>
          <w:p w14:paraId="0DA4DFD1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E39" w:rsidRPr="000E040A" w14:paraId="14B25FB5" w14:textId="77777777" w:rsidTr="00684068">
        <w:trPr>
          <w:trHeight w:val="614"/>
        </w:trPr>
        <w:tc>
          <w:tcPr>
            <w:tcW w:w="3011" w:type="dxa"/>
          </w:tcPr>
          <w:p w14:paraId="556C4C61" w14:textId="57E1402C" w:rsidR="00D14E39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</w:p>
          <w:p w14:paraId="5F90E3A9" w14:textId="4AA39E8B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14:paraId="36BB0479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FA76AA0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межрайонной ИФНС России №21 по Иркутской области (по согласованию);</w:t>
            </w:r>
          </w:p>
        </w:tc>
      </w:tr>
      <w:tr w:rsidR="00D14E39" w:rsidRPr="000E040A" w14:paraId="6666E882" w14:textId="77777777" w:rsidTr="00684068">
        <w:trPr>
          <w:trHeight w:val="744"/>
        </w:trPr>
        <w:tc>
          <w:tcPr>
            <w:tcW w:w="3011" w:type="dxa"/>
          </w:tcPr>
          <w:p w14:paraId="1A0E6598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  <w:p w14:paraId="355C2C98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Иноида</w:t>
            </w:r>
            <w:proofErr w:type="spellEnd"/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7087" w:type="dxa"/>
          </w:tcPr>
          <w:p w14:paraId="2C279BC9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E040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Усольского филиала ОГКУ «Кадровый центр Иркутской области» (по согласованию);</w:t>
            </w:r>
          </w:p>
          <w:p w14:paraId="06903C53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E39" w:rsidRPr="000E040A" w14:paraId="6C84F04B" w14:textId="77777777" w:rsidTr="00684068">
        <w:trPr>
          <w:trHeight w:val="864"/>
        </w:trPr>
        <w:tc>
          <w:tcPr>
            <w:tcW w:w="3011" w:type="dxa"/>
          </w:tcPr>
          <w:p w14:paraId="14F2B173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</w:t>
            </w:r>
          </w:p>
          <w:p w14:paraId="3D8E43AC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Дмитрий Яковлевич</w:t>
            </w:r>
          </w:p>
          <w:p w14:paraId="15C6EE7C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14:paraId="0BB7CC17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государственный инспектор труда государственной инспекции труда в Иркутской области (по согласованию);</w:t>
            </w:r>
          </w:p>
          <w:p w14:paraId="251D34F2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E39" w:rsidRPr="000E040A" w14:paraId="522FBBAF" w14:textId="77777777" w:rsidTr="00684068">
        <w:trPr>
          <w:trHeight w:val="601"/>
        </w:trPr>
        <w:tc>
          <w:tcPr>
            <w:tcW w:w="3011" w:type="dxa"/>
          </w:tcPr>
          <w:p w14:paraId="430358EB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14:paraId="727709F5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Марина Валентиновна</w:t>
            </w:r>
          </w:p>
        </w:tc>
        <w:tc>
          <w:tcPr>
            <w:tcW w:w="7087" w:type="dxa"/>
          </w:tcPr>
          <w:p w14:paraId="5BC5ECFF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ведущий судебный пристав-исполнитель Усольского районного отдела судебных приставов ГУ ФССП России по Иркутской области (по согласованию);</w:t>
            </w:r>
          </w:p>
          <w:p w14:paraId="5321C92E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E39" w:rsidRPr="000E040A" w14:paraId="29285A11" w14:textId="77777777" w:rsidTr="00684068">
        <w:trPr>
          <w:trHeight w:val="1324"/>
        </w:trPr>
        <w:tc>
          <w:tcPr>
            <w:tcW w:w="3011" w:type="dxa"/>
          </w:tcPr>
          <w:p w14:paraId="0C3FF77A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почева</w:t>
            </w:r>
          </w:p>
          <w:p w14:paraId="0D05C111" w14:textId="77777777" w:rsidR="00D14E39" w:rsidRPr="000E040A" w:rsidRDefault="00D14E39" w:rsidP="00684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7087" w:type="dxa"/>
          </w:tcPr>
          <w:p w14:paraId="30CC5011" w14:textId="77777777" w:rsidR="00D14E39" w:rsidRPr="000E040A" w:rsidRDefault="00D14E39" w:rsidP="00684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E040A">
              <w:rPr>
                <w:rFonts w:ascii="Times New Roman" w:hAnsi="Times New Roman" w:cs="Times New Roman"/>
                <w:sz w:val="28"/>
                <w:szCs w:val="28"/>
              </w:rPr>
              <w:t>председатель Усольской городской организации Профсоюза работников народного образования и науки РФ, председатель координационного совета профсоюзных организаций города Усолье-Сибирское (по согласованию).</w:t>
            </w:r>
          </w:p>
        </w:tc>
      </w:tr>
    </w:tbl>
    <w:p w14:paraId="7A1DE0CB" w14:textId="77777777" w:rsidR="00D14E39" w:rsidRPr="000E040A" w:rsidRDefault="00D14E39" w:rsidP="00D14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0A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0E040A">
        <w:rPr>
          <w:rFonts w:ascii="Times New Roman" w:hAnsi="Times New Roman" w:cs="Times New Roman"/>
          <w:b/>
          <w:sz w:val="28"/>
          <w:szCs w:val="28"/>
        </w:rPr>
        <w:tab/>
      </w:r>
      <w:r w:rsidRPr="000E040A">
        <w:rPr>
          <w:rFonts w:ascii="Times New Roman" w:hAnsi="Times New Roman" w:cs="Times New Roman"/>
          <w:b/>
          <w:sz w:val="28"/>
          <w:szCs w:val="28"/>
        </w:rPr>
        <w:tab/>
      </w:r>
      <w:r w:rsidRPr="000E040A">
        <w:rPr>
          <w:rFonts w:ascii="Times New Roman" w:hAnsi="Times New Roman" w:cs="Times New Roman"/>
          <w:b/>
          <w:sz w:val="28"/>
          <w:szCs w:val="28"/>
        </w:rPr>
        <w:tab/>
      </w:r>
      <w:r w:rsidRPr="000E040A">
        <w:rPr>
          <w:rFonts w:ascii="Times New Roman" w:hAnsi="Times New Roman" w:cs="Times New Roman"/>
          <w:b/>
          <w:sz w:val="28"/>
          <w:szCs w:val="28"/>
        </w:rPr>
        <w:tab/>
      </w:r>
      <w:r w:rsidRPr="000E040A">
        <w:rPr>
          <w:rFonts w:ascii="Times New Roman" w:hAnsi="Times New Roman" w:cs="Times New Roman"/>
          <w:b/>
          <w:sz w:val="28"/>
          <w:szCs w:val="28"/>
        </w:rPr>
        <w:tab/>
      </w:r>
      <w:r w:rsidRPr="000E040A">
        <w:rPr>
          <w:rFonts w:ascii="Times New Roman" w:hAnsi="Times New Roman" w:cs="Times New Roman"/>
          <w:b/>
          <w:sz w:val="28"/>
          <w:szCs w:val="28"/>
        </w:rPr>
        <w:tab/>
      </w:r>
      <w:r w:rsidRPr="000E040A">
        <w:rPr>
          <w:rFonts w:ascii="Times New Roman" w:hAnsi="Times New Roman" w:cs="Times New Roman"/>
          <w:b/>
          <w:sz w:val="28"/>
          <w:szCs w:val="28"/>
        </w:rPr>
        <w:tab/>
        <w:t xml:space="preserve">      М.В. Торопкин</w:t>
      </w:r>
    </w:p>
    <w:p w14:paraId="6745CE0B" w14:textId="77777777" w:rsidR="00D14E39" w:rsidRPr="00A96F79" w:rsidRDefault="00D14E39" w:rsidP="00D14E3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sectPr w:rsidR="00D14E39" w:rsidRPr="00A96F79" w:rsidSect="00180C1B">
      <w:pgSz w:w="11906" w:h="16838"/>
      <w:pgMar w:top="1134" w:right="567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2BD6" w14:textId="77777777" w:rsidR="00FC5571" w:rsidRDefault="00FC5571" w:rsidP="006A30E0">
      <w:pPr>
        <w:spacing w:after="0" w:line="240" w:lineRule="auto"/>
      </w:pPr>
      <w:r>
        <w:separator/>
      </w:r>
    </w:p>
  </w:endnote>
  <w:endnote w:type="continuationSeparator" w:id="0">
    <w:p w14:paraId="0E623740" w14:textId="77777777" w:rsidR="00FC5571" w:rsidRDefault="00FC5571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EA85" w14:textId="77777777" w:rsidR="00FC5571" w:rsidRDefault="00FC5571" w:rsidP="006A30E0">
      <w:pPr>
        <w:spacing w:after="0" w:line="240" w:lineRule="auto"/>
      </w:pPr>
      <w:r>
        <w:separator/>
      </w:r>
    </w:p>
  </w:footnote>
  <w:footnote w:type="continuationSeparator" w:id="0">
    <w:p w14:paraId="2A36310F" w14:textId="77777777" w:rsidR="00FC5571" w:rsidRDefault="00FC5571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 w15:restartNumberingAfterBreak="0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9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0" w15:restartNumberingAfterBreak="0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479842FD"/>
    <w:multiLevelType w:val="hybridMultilevel"/>
    <w:tmpl w:val="62B2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7" w15:restartNumberingAfterBreak="0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9" w15:restartNumberingAfterBreak="0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20AF4"/>
    <w:rsid w:val="000224C3"/>
    <w:rsid w:val="0002380A"/>
    <w:rsid w:val="00023A67"/>
    <w:rsid w:val="00023B00"/>
    <w:rsid w:val="00023C1B"/>
    <w:rsid w:val="000245EE"/>
    <w:rsid w:val="000246B4"/>
    <w:rsid w:val="0002486F"/>
    <w:rsid w:val="00024D49"/>
    <w:rsid w:val="000250AF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26A"/>
    <w:rsid w:val="00043A41"/>
    <w:rsid w:val="0004695E"/>
    <w:rsid w:val="00046AAC"/>
    <w:rsid w:val="00046D6A"/>
    <w:rsid w:val="0004769A"/>
    <w:rsid w:val="00051865"/>
    <w:rsid w:val="00051A53"/>
    <w:rsid w:val="00051F82"/>
    <w:rsid w:val="000528B5"/>
    <w:rsid w:val="00053844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0794"/>
    <w:rsid w:val="000814C8"/>
    <w:rsid w:val="00082FEE"/>
    <w:rsid w:val="00083064"/>
    <w:rsid w:val="0008493D"/>
    <w:rsid w:val="000906C8"/>
    <w:rsid w:val="0009106D"/>
    <w:rsid w:val="0009117F"/>
    <w:rsid w:val="00092717"/>
    <w:rsid w:val="00092868"/>
    <w:rsid w:val="00094597"/>
    <w:rsid w:val="0009487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397B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E10"/>
    <w:rsid w:val="000C74F8"/>
    <w:rsid w:val="000D18A5"/>
    <w:rsid w:val="000D19BD"/>
    <w:rsid w:val="000D1BBF"/>
    <w:rsid w:val="000D41A2"/>
    <w:rsid w:val="000D5207"/>
    <w:rsid w:val="000D63E2"/>
    <w:rsid w:val="000D7726"/>
    <w:rsid w:val="000E0476"/>
    <w:rsid w:val="000E0EB4"/>
    <w:rsid w:val="000E2E80"/>
    <w:rsid w:val="000E5C5F"/>
    <w:rsid w:val="000E669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354E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154A6"/>
    <w:rsid w:val="00120D14"/>
    <w:rsid w:val="00121036"/>
    <w:rsid w:val="0012167F"/>
    <w:rsid w:val="00122971"/>
    <w:rsid w:val="00124709"/>
    <w:rsid w:val="00125C6E"/>
    <w:rsid w:val="00126E22"/>
    <w:rsid w:val="00126F5F"/>
    <w:rsid w:val="001300CF"/>
    <w:rsid w:val="0013284E"/>
    <w:rsid w:val="00134E54"/>
    <w:rsid w:val="00136924"/>
    <w:rsid w:val="0014043D"/>
    <w:rsid w:val="00142B15"/>
    <w:rsid w:val="00142FC1"/>
    <w:rsid w:val="00143057"/>
    <w:rsid w:val="00144040"/>
    <w:rsid w:val="00150868"/>
    <w:rsid w:val="00151EE1"/>
    <w:rsid w:val="001539B5"/>
    <w:rsid w:val="00154C4F"/>
    <w:rsid w:val="00155352"/>
    <w:rsid w:val="00155B75"/>
    <w:rsid w:val="001560D7"/>
    <w:rsid w:val="00156BE7"/>
    <w:rsid w:val="0016056F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0C1B"/>
    <w:rsid w:val="00181418"/>
    <w:rsid w:val="001816B3"/>
    <w:rsid w:val="00182F25"/>
    <w:rsid w:val="001876BF"/>
    <w:rsid w:val="00190202"/>
    <w:rsid w:val="00191081"/>
    <w:rsid w:val="00194761"/>
    <w:rsid w:val="0019477A"/>
    <w:rsid w:val="00194BF7"/>
    <w:rsid w:val="00194FFA"/>
    <w:rsid w:val="00195B41"/>
    <w:rsid w:val="00195BB4"/>
    <w:rsid w:val="001A21F1"/>
    <w:rsid w:val="001A2536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38FC"/>
    <w:rsid w:val="001B609C"/>
    <w:rsid w:val="001B68EC"/>
    <w:rsid w:val="001B7C81"/>
    <w:rsid w:val="001C131D"/>
    <w:rsid w:val="001C2626"/>
    <w:rsid w:val="001C28B4"/>
    <w:rsid w:val="001C3BC4"/>
    <w:rsid w:val="001C3D0B"/>
    <w:rsid w:val="001C47FB"/>
    <w:rsid w:val="001C4C2D"/>
    <w:rsid w:val="001C5A93"/>
    <w:rsid w:val="001C6736"/>
    <w:rsid w:val="001C789E"/>
    <w:rsid w:val="001C7FEB"/>
    <w:rsid w:val="001D01CA"/>
    <w:rsid w:val="001D147E"/>
    <w:rsid w:val="001D1889"/>
    <w:rsid w:val="001D1F0B"/>
    <w:rsid w:val="001D2E8D"/>
    <w:rsid w:val="001D4E37"/>
    <w:rsid w:val="001D755A"/>
    <w:rsid w:val="001D76EB"/>
    <w:rsid w:val="001E1264"/>
    <w:rsid w:val="001E1407"/>
    <w:rsid w:val="001E2197"/>
    <w:rsid w:val="001E4E95"/>
    <w:rsid w:val="001E7066"/>
    <w:rsid w:val="001F08CA"/>
    <w:rsid w:val="001F0D1C"/>
    <w:rsid w:val="001F21B1"/>
    <w:rsid w:val="001F2755"/>
    <w:rsid w:val="001F29BF"/>
    <w:rsid w:val="001F318B"/>
    <w:rsid w:val="001F37B5"/>
    <w:rsid w:val="001F4D2F"/>
    <w:rsid w:val="001F5B7A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0EEC"/>
    <w:rsid w:val="00221CB0"/>
    <w:rsid w:val="00221DDD"/>
    <w:rsid w:val="00221FD4"/>
    <w:rsid w:val="00222185"/>
    <w:rsid w:val="002228C3"/>
    <w:rsid w:val="002229B5"/>
    <w:rsid w:val="0022321C"/>
    <w:rsid w:val="00226924"/>
    <w:rsid w:val="00227A67"/>
    <w:rsid w:val="00230896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0C43"/>
    <w:rsid w:val="002617C9"/>
    <w:rsid w:val="00262126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32CD"/>
    <w:rsid w:val="00294808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5388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261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DED"/>
    <w:rsid w:val="002E70C0"/>
    <w:rsid w:val="002E7F4F"/>
    <w:rsid w:val="002F0A17"/>
    <w:rsid w:val="002F154D"/>
    <w:rsid w:val="002F251B"/>
    <w:rsid w:val="002F3327"/>
    <w:rsid w:val="002F3985"/>
    <w:rsid w:val="002F4D7D"/>
    <w:rsid w:val="002F6600"/>
    <w:rsid w:val="002F7092"/>
    <w:rsid w:val="002F76E9"/>
    <w:rsid w:val="00306BA4"/>
    <w:rsid w:val="00310982"/>
    <w:rsid w:val="00312000"/>
    <w:rsid w:val="00313F86"/>
    <w:rsid w:val="0031559C"/>
    <w:rsid w:val="00315C10"/>
    <w:rsid w:val="0031650E"/>
    <w:rsid w:val="0031739F"/>
    <w:rsid w:val="00320032"/>
    <w:rsid w:val="00321B6A"/>
    <w:rsid w:val="0032280B"/>
    <w:rsid w:val="003228E9"/>
    <w:rsid w:val="00322C7C"/>
    <w:rsid w:val="0032348F"/>
    <w:rsid w:val="00324C40"/>
    <w:rsid w:val="0032567B"/>
    <w:rsid w:val="003272A7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374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5487D"/>
    <w:rsid w:val="00357E57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6484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0F3"/>
    <w:rsid w:val="003A233D"/>
    <w:rsid w:val="003A25D8"/>
    <w:rsid w:val="003A3E56"/>
    <w:rsid w:val="003B146C"/>
    <w:rsid w:val="003B1934"/>
    <w:rsid w:val="003B1AD4"/>
    <w:rsid w:val="003B2720"/>
    <w:rsid w:val="003B6935"/>
    <w:rsid w:val="003B793D"/>
    <w:rsid w:val="003B7A5D"/>
    <w:rsid w:val="003C01A1"/>
    <w:rsid w:val="003C423F"/>
    <w:rsid w:val="003D286B"/>
    <w:rsid w:val="003D29CE"/>
    <w:rsid w:val="003D2F16"/>
    <w:rsid w:val="003D379F"/>
    <w:rsid w:val="003D3EF2"/>
    <w:rsid w:val="003D4795"/>
    <w:rsid w:val="003D4B24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3F74"/>
    <w:rsid w:val="003F5165"/>
    <w:rsid w:val="003F5B3F"/>
    <w:rsid w:val="00403573"/>
    <w:rsid w:val="00404D32"/>
    <w:rsid w:val="004050A5"/>
    <w:rsid w:val="004056F6"/>
    <w:rsid w:val="004102F8"/>
    <w:rsid w:val="00411680"/>
    <w:rsid w:val="00412629"/>
    <w:rsid w:val="00413C80"/>
    <w:rsid w:val="0041404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7A35"/>
    <w:rsid w:val="00437EB5"/>
    <w:rsid w:val="004412A9"/>
    <w:rsid w:val="00442AA8"/>
    <w:rsid w:val="00442E44"/>
    <w:rsid w:val="00443D8D"/>
    <w:rsid w:val="004472C7"/>
    <w:rsid w:val="004479E9"/>
    <w:rsid w:val="00450927"/>
    <w:rsid w:val="00451292"/>
    <w:rsid w:val="004513F8"/>
    <w:rsid w:val="004519BE"/>
    <w:rsid w:val="0045248A"/>
    <w:rsid w:val="00452D50"/>
    <w:rsid w:val="00453EAB"/>
    <w:rsid w:val="00454BF8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3A46"/>
    <w:rsid w:val="00473F1F"/>
    <w:rsid w:val="00474738"/>
    <w:rsid w:val="00475275"/>
    <w:rsid w:val="004753F9"/>
    <w:rsid w:val="00475CBB"/>
    <w:rsid w:val="00480F9D"/>
    <w:rsid w:val="004813C5"/>
    <w:rsid w:val="0048260D"/>
    <w:rsid w:val="00483094"/>
    <w:rsid w:val="004867EC"/>
    <w:rsid w:val="004916C2"/>
    <w:rsid w:val="00491C9A"/>
    <w:rsid w:val="004924E4"/>
    <w:rsid w:val="0049561D"/>
    <w:rsid w:val="0049677E"/>
    <w:rsid w:val="004A0B2C"/>
    <w:rsid w:val="004A0D75"/>
    <w:rsid w:val="004A1B6D"/>
    <w:rsid w:val="004A317B"/>
    <w:rsid w:val="004A3B30"/>
    <w:rsid w:val="004A423E"/>
    <w:rsid w:val="004A45ED"/>
    <w:rsid w:val="004A4938"/>
    <w:rsid w:val="004A50D3"/>
    <w:rsid w:val="004A53A0"/>
    <w:rsid w:val="004A5FA5"/>
    <w:rsid w:val="004A7595"/>
    <w:rsid w:val="004B4109"/>
    <w:rsid w:val="004B46AD"/>
    <w:rsid w:val="004B50C3"/>
    <w:rsid w:val="004B5AEF"/>
    <w:rsid w:val="004B7E34"/>
    <w:rsid w:val="004C2477"/>
    <w:rsid w:val="004C2790"/>
    <w:rsid w:val="004C3EB3"/>
    <w:rsid w:val="004C6C04"/>
    <w:rsid w:val="004C6D93"/>
    <w:rsid w:val="004C771B"/>
    <w:rsid w:val="004D14E8"/>
    <w:rsid w:val="004D2AD9"/>
    <w:rsid w:val="004D43F4"/>
    <w:rsid w:val="004D4CEC"/>
    <w:rsid w:val="004D4D7C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530"/>
    <w:rsid w:val="004F366A"/>
    <w:rsid w:val="004F3725"/>
    <w:rsid w:val="004F50F6"/>
    <w:rsid w:val="004F542C"/>
    <w:rsid w:val="004F5D6A"/>
    <w:rsid w:val="004F668E"/>
    <w:rsid w:val="004F7CDD"/>
    <w:rsid w:val="004F7E8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164"/>
    <w:rsid w:val="005214AE"/>
    <w:rsid w:val="00523317"/>
    <w:rsid w:val="005244D9"/>
    <w:rsid w:val="005278D3"/>
    <w:rsid w:val="00527B80"/>
    <w:rsid w:val="00530CE7"/>
    <w:rsid w:val="00531B7D"/>
    <w:rsid w:val="00533478"/>
    <w:rsid w:val="00533C02"/>
    <w:rsid w:val="005353AA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1F3C"/>
    <w:rsid w:val="00562DC1"/>
    <w:rsid w:val="005659A5"/>
    <w:rsid w:val="00565E9E"/>
    <w:rsid w:val="00566CDA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00CA"/>
    <w:rsid w:val="00593AD2"/>
    <w:rsid w:val="00594C08"/>
    <w:rsid w:val="005950D9"/>
    <w:rsid w:val="00595405"/>
    <w:rsid w:val="0059578D"/>
    <w:rsid w:val="00595AD7"/>
    <w:rsid w:val="00596051"/>
    <w:rsid w:val="005A02CC"/>
    <w:rsid w:val="005A09A7"/>
    <w:rsid w:val="005A1242"/>
    <w:rsid w:val="005A2561"/>
    <w:rsid w:val="005A4167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3E13"/>
    <w:rsid w:val="005C43B7"/>
    <w:rsid w:val="005C4B12"/>
    <w:rsid w:val="005D4752"/>
    <w:rsid w:val="005E113F"/>
    <w:rsid w:val="005E22C6"/>
    <w:rsid w:val="005E3CAE"/>
    <w:rsid w:val="005E5F2B"/>
    <w:rsid w:val="005E6685"/>
    <w:rsid w:val="005E66E3"/>
    <w:rsid w:val="005E7420"/>
    <w:rsid w:val="005F47AA"/>
    <w:rsid w:val="005F5405"/>
    <w:rsid w:val="005F5989"/>
    <w:rsid w:val="0060017A"/>
    <w:rsid w:val="00601CB6"/>
    <w:rsid w:val="0060343D"/>
    <w:rsid w:val="00605AD4"/>
    <w:rsid w:val="00605BA7"/>
    <w:rsid w:val="00606614"/>
    <w:rsid w:val="00612D27"/>
    <w:rsid w:val="00613CE6"/>
    <w:rsid w:val="006140FA"/>
    <w:rsid w:val="00614354"/>
    <w:rsid w:val="00614426"/>
    <w:rsid w:val="00614DEB"/>
    <w:rsid w:val="00615A62"/>
    <w:rsid w:val="00615D7D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45C17"/>
    <w:rsid w:val="00650651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57796"/>
    <w:rsid w:val="0066058A"/>
    <w:rsid w:val="00660E32"/>
    <w:rsid w:val="0066116E"/>
    <w:rsid w:val="00663621"/>
    <w:rsid w:val="00663BBA"/>
    <w:rsid w:val="00663E2F"/>
    <w:rsid w:val="0066441B"/>
    <w:rsid w:val="006652DE"/>
    <w:rsid w:val="00665EF1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80307"/>
    <w:rsid w:val="0068178D"/>
    <w:rsid w:val="00682B99"/>
    <w:rsid w:val="006837FD"/>
    <w:rsid w:val="0068393E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2CAA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07DE"/>
    <w:rsid w:val="006C3BA2"/>
    <w:rsid w:val="006C47E5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0F5E"/>
    <w:rsid w:val="006E2606"/>
    <w:rsid w:val="006E2977"/>
    <w:rsid w:val="006E44AD"/>
    <w:rsid w:val="006E57F2"/>
    <w:rsid w:val="006F2635"/>
    <w:rsid w:val="006F34A8"/>
    <w:rsid w:val="006F3A8D"/>
    <w:rsid w:val="006F5E22"/>
    <w:rsid w:val="006F608E"/>
    <w:rsid w:val="006F75E6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29DE"/>
    <w:rsid w:val="00722F77"/>
    <w:rsid w:val="007239B1"/>
    <w:rsid w:val="00724AD2"/>
    <w:rsid w:val="0072574E"/>
    <w:rsid w:val="00725D9F"/>
    <w:rsid w:val="00726F6E"/>
    <w:rsid w:val="0073704D"/>
    <w:rsid w:val="00741036"/>
    <w:rsid w:val="007411E3"/>
    <w:rsid w:val="00741524"/>
    <w:rsid w:val="00741DAC"/>
    <w:rsid w:val="0074231A"/>
    <w:rsid w:val="007426C7"/>
    <w:rsid w:val="00743DF2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4C67"/>
    <w:rsid w:val="00776636"/>
    <w:rsid w:val="00777AB0"/>
    <w:rsid w:val="0078115D"/>
    <w:rsid w:val="00782FDC"/>
    <w:rsid w:val="00786A9C"/>
    <w:rsid w:val="00787078"/>
    <w:rsid w:val="00790608"/>
    <w:rsid w:val="007961FF"/>
    <w:rsid w:val="007966C3"/>
    <w:rsid w:val="00796804"/>
    <w:rsid w:val="00796D27"/>
    <w:rsid w:val="007975B5"/>
    <w:rsid w:val="007A0B3D"/>
    <w:rsid w:val="007A0F66"/>
    <w:rsid w:val="007A1DD8"/>
    <w:rsid w:val="007A2436"/>
    <w:rsid w:val="007A2B9E"/>
    <w:rsid w:val="007A3E43"/>
    <w:rsid w:val="007A44D2"/>
    <w:rsid w:val="007A4839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D7C3B"/>
    <w:rsid w:val="007E0841"/>
    <w:rsid w:val="007E269D"/>
    <w:rsid w:val="007E27DE"/>
    <w:rsid w:val="007E2D8E"/>
    <w:rsid w:val="007E395C"/>
    <w:rsid w:val="007E3BD6"/>
    <w:rsid w:val="007E4E6B"/>
    <w:rsid w:val="007E5A3B"/>
    <w:rsid w:val="007E6186"/>
    <w:rsid w:val="007E6E3D"/>
    <w:rsid w:val="007E72DE"/>
    <w:rsid w:val="007E752C"/>
    <w:rsid w:val="007F2502"/>
    <w:rsid w:val="007F3135"/>
    <w:rsid w:val="007F334F"/>
    <w:rsid w:val="007F6091"/>
    <w:rsid w:val="007F7770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1EC2"/>
    <w:rsid w:val="0081374D"/>
    <w:rsid w:val="00814172"/>
    <w:rsid w:val="00816CE2"/>
    <w:rsid w:val="00816DA2"/>
    <w:rsid w:val="00820F07"/>
    <w:rsid w:val="008216DF"/>
    <w:rsid w:val="00823CB4"/>
    <w:rsid w:val="0082450F"/>
    <w:rsid w:val="00825038"/>
    <w:rsid w:val="00826532"/>
    <w:rsid w:val="008265A5"/>
    <w:rsid w:val="00826D14"/>
    <w:rsid w:val="0082707E"/>
    <w:rsid w:val="00827883"/>
    <w:rsid w:val="00830071"/>
    <w:rsid w:val="0083084B"/>
    <w:rsid w:val="00831614"/>
    <w:rsid w:val="00834C41"/>
    <w:rsid w:val="00835067"/>
    <w:rsid w:val="00842C52"/>
    <w:rsid w:val="008459D1"/>
    <w:rsid w:val="00845BF5"/>
    <w:rsid w:val="008468F1"/>
    <w:rsid w:val="00847819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70F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27A8"/>
    <w:rsid w:val="00892B59"/>
    <w:rsid w:val="00892C71"/>
    <w:rsid w:val="00893575"/>
    <w:rsid w:val="00893D78"/>
    <w:rsid w:val="00893DB4"/>
    <w:rsid w:val="00893E1A"/>
    <w:rsid w:val="00894306"/>
    <w:rsid w:val="00895138"/>
    <w:rsid w:val="0089693C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56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91A"/>
    <w:rsid w:val="008C5E3E"/>
    <w:rsid w:val="008C7048"/>
    <w:rsid w:val="008D0453"/>
    <w:rsid w:val="008D0A17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7D2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464"/>
    <w:rsid w:val="008F19C2"/>
    <w:rsid w:val="008F3037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2548"/>
    <w:rsid w:val="0091391E"/>
    <w:rsid w:val="00917008"/>
    <w:rsid w:val="009173C2"/>
    <w:rsid w:val="00920CE5"/>
    <w:rsid w:val="00921233"/>
    <w:rsid w:val="00922F7C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729E"/>
    <w:rsid w:val="00940616"/>
    <w:rsid w:val="00940CF2"/>
    <w:rsid w:val="00940FCF"/>
    <w:rsid w:val="00941738"/>
    <w:rsid w:val="00944478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C17"/>
    <w:rsid w:val="00962FC9"/>
    <w:rsid w:val="00966349"/>
    <w:rsid w:val="009674ED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310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CB3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5656"/>
    <w:rsid w:val="009B5AD7"/>
    <w:rsid w:val="009B67D5"/>
    <w:rsid w:val="009B7917"/>
    <w:rsid w:val="009C03BF"/>
    <w:rsid w:val="009C2147"/>
    <w:rsid w:val="009C3721"/>
    <w:rsid w:val="009C39FA"/>
    <w:rsid w:val="009C4FD2"/>
    <w:rsid w:val="009C671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136"/>
    <w:rsid w:val="009E0558"/>
    <w:rsid w:val="009E2439"/>
    <w:rsid w:val="009E3AA3"/>
    <w:rsid w:val="009E4C64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235A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EBA"/>
    <w:rsid w:val="00A342B0"/>
    <w:rsid w:val="00A34364"/>
    <w:rsid w:val="00A359F5"/>
    <w:rsid w:val="00A375DC"/>
    <w:rsid w:val="00A41C1E"/>
    <w:rsid w:val="00A43851"/>
    <w:rsid w:val="00A4720D"/>
    <w:rsid w:val="00A47A04"/>
    <w:rsid w:val="00A521F6"/>
    <w:rsid w:val="00A523D0"/>
    <w:rsid w:val="00A52EEF"/>
    <w:rsid w:val="00A5388E"/>
    <w:rsid w:val="00A53BDC"/>
    <w:rsid w:val="00A55898"/>
    <w:rsid w:val="00A56AAC"/>
    <w:rsid w:val="00A579AE"/>
    <w:rsid w:val="00A60B3D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755A6"/>
    <w:rsid w:val="00A80623"/>
    <w:rsid w:val="00A81F98"/>
    <w:rsid w:val="00A824CB"/>
    <w:rsid w:val="00A824FA"/>
    <w:rsid w:val="00A82997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2DD6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79F"/>
    <w:rsid w:val="00AB5D99"/>
    <w:rsid w:val="00AB7B0E"/>
    <w:rsid w:val="00AC005B"/>
    <w:rsid w:val="00AC0E10"/>
    <w:rsid w:val="00AC6A6D"/>
    <w:rsid w:val="00AD722E"/>
    <w:rsid w:val="00AE0783"/>
    <w:rsid w:val="00AE1FDA"/>
    <w:rsid w:val="00AE24F6"/>
    <w:rsid w:val="00AE26F9"/>
    <w:rsid w:val="00AE3798"/>
    <w:rsid w:val="00AE4214"/>
    <w:rsid w:val="00AE4C7D"/>
    <w:rsid w:val="00AF1AF0"/>
    <w:rsid w:val="00AF2810"/>
    <w:rsid w:val="00AF36E4"/>
    <w:rsid w:val="00AF55B6"/>
    <w:rsid w:val="00AF55E8"/>
    <w:rsid w:val="00AF5E66"/>
    <w:rsid w:val="00AF6134"/>
    <w:rsid w:val="00AF6596"/>
    <w:rsid w:val="00AF7874"/>
    <w:rsid w:val="00B0036B"/>
    <w:rsid w:val="00B016F3"/>
    <w:rsid w:val="00B017E3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4C86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351"/>
    <w:rsid w:val="00B44706"/>
    <w:rsid w:val="00B44B52"/>
    <w:rsid w:val="00B44F82"/>
    <w:rsid w:val="00B45702"/>
    <w:rsid w:val="00B47398"/>
    <w:rsid w:val="00B50078"/>
    <w:rsid w:val="00B514FD"/>
    <w:rsid w:val="00B51696"/>
    <w:rsid w:val="00B51FB5"/>
    <w:rsid w:val="00B55352"/>
    <w:rsid w:val="00B56AEB"/>
    <w:rsid w:val="00B56EDE"/>
    <w:rsid w:val="00B57BE9"/>
    <w:rsid w:val="00B6096E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878F5"/>
    <w:rsid w:val="00B91625"/>
    <w:rsid w:val="00B92B89"/>
    <w:rsid w:val="00B92FE0"/>
    <w:rsid w:val="00B93275"/>
    <w:rsid w:val="00B937F0"/>
    <w:rsid w:val="00B943E6"/>
    <w:rsid w:val="00B94FA4"/>
    <w:rsid w:val="00B96BAD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261C"/>
    <w:rsid w:val="00BB2850"/>
    <w:rsid w:val="00BB4AE9"/>
    <w:rsid w:val="00BB69DA"/>
    <w:rsid w:val="00BC19FD"/>
    <w:rsid w:val="00BC5F7A"/>
    <w:rsid w:val="00BC6170"/>
    <w:rsid w:val="00BC680C"/>
    <w:rsid w:val="00BC6B1F"/>
    <w:rsid w:val="00BC6E7B"/>
    <w:rsid w:val="00BD002D"/>
    <w:rsid w:val="00BD0C09"/>
    <w:rsid w:val="00BD59A3"/>
    <w:rsid w:val="00BD5E16"/>
    <w:rsid w:val="00BE2665"/>
    <w:rsid w:val="00BE311C"/>
    <w:rsid w:val="00BE3463"/>
    <w:rsid w:val="00BE4283"/>
    <w:rsid w:val="00BE656A"/>
    <w:rsid w:val="00BE7A76"/>
    <w:rsid w:val="00BE7C11"/>
    <w:rsid w:val="00BE7FAE"/>
    <w:rsid w:val="00BF3DFB"/>
    <w:rsid w:val="00BF49AA"/>
    <w:rsid w:val="00BF4E45"/>
    <w:rsid w:val="00BF4F04"/>
    <w:rsid w:val="00BF64FE"/>
    <w:rsid w:val="00BF697D"/>
    <w:rsid w:val="00BF6C6D"/>
    <w:rsid w:val="00C00B27"/>
    <w:rsid w:val="00C00E41"/>
    <w:rsid w:val="00C04C54"/>
    <w:rsid w:val="00C04D89"/>
    <w:rsid w:val="00C10921"/>
    <w:rsid w:val="00C10A8B"/>
    <w:rsid w:val="00C1133E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FB4"/>
    <w:rsid w:val="00C22E36"/>
    <w:rsid w:val="00C2311D"/>
    <w:rsid w:val="00C3186A"/>
    <w:rsid w:val="00C31A59"/>
    <w:rsid w:val="00C31E00"/>
    <w:rsid w:val="00C31E6F"/>
    <w:rsid w:val="00C32C32"/>
    <w:rsid w:val="00C32F0F"/>
    <w:rsid w:val="00C33D26"/>
    <w:rsid w:val="00C35562"/>
    <w:rsid w:val="00C362B3"/>
    <w:rsid w:val="00C36DFF"/>
    <w:rsid w:val="00C4154C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3D41"/>
    <w:rsid w:val="00C55F03"/>
    <w:rsid w:val="00C56382"/>
    <w:rsid w:val="00C56FD1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3D8C"/>
    <w:rsid w:val="00C83DA7"/>
    <w:rsid w:val="00C85468"/>
    <w:rsid w:val="00C870DC"/>
    <w:rsid w:val="00C875A9"/>
    <w:rsid w:val="00C92025"/>
    <w:rsid w:val="00C92BC5"/>
    <w:rsid w:val="00C95BC5"/>
    <w:rsid w:val="00C965FA"/>
    <w:rsid w:val="00C97BD5"/>
    <w:rsid w:val="00C97CC6"/>
    <w:rsid w:val="00CA0CDF"/>
    <w:rsid w:val="00CA1A7A"/>
    <w:rsid w:val="00CA368E"/>
    <w:rsid w:val="00CA36A9"/>
    <w:rsid w:val="00CA49C4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0E6C"/>
    <w:rsid w:val="00CC1B35"/>
    <w:rsid w:val="00CC2639"/>
    <w:rsid w:val="00CC3AAB"/>
    <w:rsid w:val="00CC4BCB"/>
    <w:rsid w:val="00CC5A19"/>
    <w:rsid w:val="00CC7594"/>
    <w:rsid w:val="00CD1453"/>
    <w:rsid w:val="00CD282A"/>
    <w:rsid w:val="00CD2939"/>
    <w:rsid w:val="00CD3951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4E39"/>
    <w:rsid w:val="00D16898"/>
    <w:rsid w:val="00D16F62"/>
    <w:rsid w:val="00D16FF4"/>
    <w:rsid w:val="00D178EF"/>
    <w:rsid w:val="00D20613"/>
    <w:rsid w:val="00D21F5E"/>
    <w:rsid w:val="00D22D35"/>
    <w:rsid w:val="00D234A3"/>
    <w:rsid w:val="00D24ED2"/>
    <w:rsid w:val="00D2534F"/>
    <w:rsid w:val="00D253C8"/>
    <w:rsid w:val="00D257FF"/>
    <w:rsid w:val="00D25F5B"/>
    <w:rsid w:val="00D26024"/>
    <w:rsid w:val="00D26DF4"/>
    <w:rsid w:val="00D2789F"/>
    <w:rsid w:val="00D306EE"/>
    <w:rsid w:val="00D337F9"/>
    <w:rsid w:val="00D33B22"/>
    <w:rsid w:val="00D36259"/>
    <w:rsid w:val="00D36BB8"/>
    <w:rsid w:val="00D37073"/>
    <w:rsid w:val="00D4015D"/>
    <w:rsid w:val="00D41E14"/>
    <w:rsid w:val="00D4292A"/>
    <w:rsid w:val="00D42AC9"/>
    <w:rsid w:val="00D45FF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865"/>
    <w:rsid w:val="00D639F2"/>
    <w:rsid w:val="00D654A8"/>
    <w:rsid w:val="00D70325"/>
    <w:rsid w:val="00D70829"/>
    <w:rsid w:val="00D72EB4"/>
    <w:rsid w:val="00D74538"/>
    <w:rsid w:val="00D7572A"/>
    <w:rsid w:val="00D75ECF"/>
    <w:rsid w:val="00D75F49"/>
    <w:rsid w:val="00D76101"/>
    <w:rsid w:val="00D7647D"/>
    <w:rsid w:val="00D805B5"/>
    <w:rsid w:val="00D8566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4CCE"/>
    <w:rsid w:val="00DA5006"/>
    <w:rsid w:val="00DA591D"/>
    <w:rsid w:val="00DA5D50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B797C"/>
    <w:rsid w:val="00DC0578"/>
    <w:rsid w:val="00DC101C"/>
    <w:rsid w:val="00DC14C0"/>
    <w:rsid w:val="00DC3957"/>
    <w:rsid w:val="00DC3F10"/>
    <w:rsid w:val="00DC6127"/>
    <w:rsid w:val="00DC6BAD"/>
    <w:rsid w:val="00DC6D2A"/>
    <w:rsid w:val="00DC7463"/>
    <w:rsid w:val="00DD018A"/>
    <w:rsid w:val="00DD147B"/>
    <w:rsid w:val="00DD1A7F"/>
    <w:rsid w:val="00DD4077"/>
    <w:rsid w:val="00DD5379"/>
    <w:rsid w:val="00DD7A7C"/>
    <w:rsid w:val="00DE1C2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07473"/>
    <w:rsid w:val="00E107F8"/>
    <w:rsid w:val="00E11646"/>
    <w:rsid w:val="00E119B9"/>
    <w:rsid w:val="00E12DA0"/>
    <w:rsid w:val="00E134D4"/>
    <w:rsid w:val="00E14402"/>
    <w:rsid w:val="00E16091"/>
    <w:rsid w:val="00E16F92"/>
    <w:rsid w:val="00E222D0"/>
    <w:rsid w:val="00E22BC1"/>
    <w:rsid w:val="00E22EC9"/>
    <w:rsid w:val="00E24686"/>
    <w:rsid w:val="00E2493A"/>
    <w:rsid w:val="00E310C8"/>
    <w:rsid w:val="00E31252"/>
    <w:rsid w:val="00E31C7F"/>
    <w:rsid w:val="00E321ED"/>
    <w:rsid w:val="00E324C6"/>
    <w:rsid w:val="00E33E15"/>
    <w:rsid w:val="00E34C43"/>
    <w:rsid w:val="00E35409"/>
    <w:rsid w:val="00E35627"/>
    <w:rsid w:val="00E35ED3"/>
    <w:rsid w:val="00E375D6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3AD9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294"/>
    <w:rsid w:val="00E67394"/>
    <w:rsid w:val="00E6775C"/>
    <w:rsid w:val="00E7041B"/>
    <w:rsid w:val="00E71CBC"/>
    <w:rsid w:val="00E7288B"/>
    <w:rsid w:val="00E73761"/>
    <w:rsid w:val="00E74D97"/>
    <w:rsid w:val="00E81936"/>
    <w:rsid w:val="00E834B2"/>
    <w:rsid w:val="00E855C7"/>
    <w:rsid w:val="00E87B9B"/>
    <w:rsid w:val="00E87DC8"/>
    <w:rsid w:val="00E926A0"/>
    <w:rsid w:val="00E9289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2FCC"/>
    <w:rsid w:val="00ED50A0"/>
    <w:rsid w:val="00ED5F7A"/>
    <w:rsid w:val="00ED6AE4"/>
    <w:rsid w:val="00ED748B"/>
    <w:rsid w:val="00ED77EF"/>
    <w:rsid w:val="00ED7FEF"/>
    <w:rsid w:val="00EE1483"/>
    <w:rsid w:val="00EE1F48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F001E8"/>
    <w:rsid w:val="00F008D2"/>
    <w:rsid w:val="00F00D8F"/>
    <w:rsid w:val="00F01458"/>
    <w:rsid w:val="00F018BF"/>
    <w:rsid w:val="00F02F26"/>
    <w:rsid w:val="00F032A6"/>
    <w:rsid w:val="00F0369F"/>
    <w:rsid w:val="00F04DDB"/>
    <w:rsid w:val="00F0630D"/>
    <w:rsid w:val="00F105D5"/>
    <w:rsid w:val="00F138C4"/>
    <w:rsid w:val="00F13CC0"/>
    <w:rsid w:val="00F156CE"/>
    <w:rsid w:val="00F16117"/>
    <w:rsid w:val="00F1681E"/>
    <w:rsid w:val="00F175C3"/>
    <w:rsid w:val="00F17786"/>
    <w:rsid w:val="00F17F7A"/>
    <w:rsid w:val="00F20035"/>
    <w:rsid w:val="00F22388"/>
    <w:rsid w:val="00F2272A"/>
    <w:rsid w:val="00F24EC0"/>
    <w:rsid w:val="00F30D70"/>
    <w:rsid w:val="00F31792"/>
    <w:rsid w:val="00F31EAA"/>
    <w:rsid w:val="00F32AD8"/>
    <w:rsid w:val="00F408F3"/>
    <w:rsid w:val="00F42A0A"/>
    <w:rsid w:val="00F430CB"/>
    <w:rsid w:val="00F4678E"/>
    <w:rsid w:val="00F5074A"/>
    <w:rsid w:val="00F5267D"/>
    <w:rsid w:val="00F52AA5"/>
    <w:rsid w:val="00F52C9E"/>
    <w:rsid w:val="00F54028"/>
    <w:rsid w:val="00F55065"/>
    <w:rsid w:val="00F561B3"/>
    <w:rsid w:val="00F61920"/>
    <w:rsid w:val="00F624A0"/>
    <w:rsid w:val="00F631D5"/>
    <w:rsid w:val="00F64BF1"/>
    <w:rsid w:val="00F65136"/>
    <w:rsid w:val="00F66557"/>
    <w:rsid w:val="00F671BE"/>
    <w:rsid w:val="00F67F39"/>
    <w:rsid w:val="00F721E0"/>
    <w:rsid w:val="00F72580"/>
    <w:rsid w:val="00F755F2"/>
    <w:rsid w:val="00F75D7A"/>
    <w:rsid w:val="00F779B6"/>
    <w:rsid w:val="00F801DB"/>
    <w:rsid w:val="00F90CBC"/>
    <w:rsid w:val="00F91E7A"/>
    <w:rsid w:val="00F92E03"/>
    <w:rsid w:val="00F93705"/>
    <w:rsid w:val="00F95DF0"/>
    <w:rsid w:val="00FA0196"/>
    <w:rsid w:val="00FA0E86"/>
    <w:rsid w:val="00FA1E73"/>
    <w:rsid w:val="00FA1EDD"/>
    <w:rsid w:val="00FA5351"/>
    <w:rsid w:val="00FA568B"/>
    <w:rsid w:val="00FA6C03"/>
    <w:rsid w:val="00FA7E96"/>
    <w:rsid w:val="00FB0078"/>
    <w:rsid w:val="00FB107A"/>
    <w:rsid w:val="00FB19A9"/>
    <w:rsid w:val="00FB221C"/>
    <w:rsid w:val="00FB309E"/>
    <w:rsid w:val="00FB3882"/>
    <w:rsid w:val="00FB6CA4"/>
    <w:rsid w:val="00FC0444"/>
    <w:rsid w:val="00FC3360"/>
    <w:rsid w:val="00FC5571"/>
    <w:rsid w:val="00FC720D"/>
    <w:rsid w:val="00FD191F"/>
    <w:rsid w:val="00FD2567"/>
    <w:rsid w:val="00FD3F7F"/>
    <w:rsid w:val="00FD4EDF"/>
    <w:rsid w:val="00FD5078"/>
    <w:rsid w:val="00FD636B"/>
    <w:rsid w:val="00FE0152"/>
    <w:rsid w:val="00FE062B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1F1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F4F4"/>
  <w15:docId w15:val="{D0C7AB8C-32D8-457A-A24E-A578CFA0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  <w:style w:type="character" w:styleId="ae">
    <w:name w:val="Strong"/>
    <w:uiPriority w:val="22"/>
    <w:qFormat/>
    <w:rsid w:val="00AE4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BF1C3460B2119E2319362A388DEE14DE7D23E76FDD65771029E5A81A8BB31D454EDEA032ABC6098AA0jAn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E52-9799-4B4A-8518-BEB5536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дреева Ольга Николаевна</cp:lastModifiedBy>
  <cp:revision>42</cp:revision>
  <cp:lastPrinted>2025-09-05T08:05:00Z</cp:lastPrinted>
  <dcterms:created xsi:type="dcterms:W3CDTF">2019-07-09T01:25:00Z</dcterms:created>
  <dcterms:modified xsi:type="dcterms:W3CDTF">2025-11-25T06:44:00Z</dcterms:modified>
</cp:coreProperties>
</file>